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B8F" w:rsidRDefault="00A20B8F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EF3B354" wp14:editId="563377BA">
            <wp:simplePos x="0" y="0"/>
            <wp:positionH relativeFrom="column">
              <wp:posOffset>-720090</wp:posOffset>
            </wp:positionH>
            <wp:positionV relativeFrom="paragraph">
              <wp:posOffset>-539750</wp:posOffset>
            </wp:positionV>
            <wp:extent cx="10706100" cy="7553325"/>
            <wp:effectExtent l="0" t="0" r="0" b="9525"/>
            <wp:wrapTopAndBottom/>
            <wp:docPr id="1" name="Рисунок 1" descr="C:\Users\User\Desktop\штатний розпи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штатний розпис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0" cy="755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0B8F" w:rsidRDefault="00A20B8F">
      <w:pPr>
        <w:rPr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539750</wp:posOffset>
            </wp:positionV>
            <wp:extent cx="10763250" cy="7372350"/>
            <wp:effectExtent l="0" t="0" r="0" b="0"/>
            <wp:wrapTopAndBottom/>
            <wp:docPr id="2" name="Рисунок 2" descr="C:\Users\User\Desktop\штатний розпис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штатний розпис 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0" cy="737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A20B8F" w:rsidSect="00A20B8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B8F"/>
    <w:rsid w:val="008E188E"/>
    <w:rsid w:val="00A2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0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0B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0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0B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57705-CCD7-4E16-98E9-CAFA1050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24-02-16T11:36:00Z</dcterms:created>
  <dcterms:modified xsi:type="dcterms:W3CDTF">2024-02-16T11:39:00Z</dcterms:modified>
</cp:coreProperties>
</file>